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62" w:rsidRDefault="00D80762" w:rsidP="00F51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762" w:rsidRDefault="00D80762" w:rsidP="00D807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80762" w:rsidRDefault="00D80762" w:rsidP="00F51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5EE" w:rsidRPr="009406AD" w:rsidRDefault="00F515EE" w:rsidP="00F515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6AD">
        <w:rPr>
          <w:noProof/>
          <w:lang w:eastAsia="ru-RU"/>
        </w:rPr>
        <w:drawing>
          <wp:inline distT="0" distB="0" distL="0" distR="0" wp14:anchorId="51830B78" wp14:editId="2B5BE751">
            <wp:extent cx="845820" cy="80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0E" w:rsidRDefault="00D87C0E" w:rsidP="00A0321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0E">
        <w:rPr>
          <w:rFonts w:ascii="Times New Roman" w:hAnsi="Times New Roman" w:cs="Times New Roman"/>
          <w:b/>
          <w:sz w:val="28"/>
          <w:szCs w:val="28"/>
        </w:rPr>
        <w:t>ПРАВИТЕЛЬ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7C0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013CF0" w:rsidRPr="00D87C0E" w:rsidRDefault="00D77041" w:rsidP="00A0321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C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839D2" w:rsidRPr="009406AD" w:rsidRDefault="00F839D2" w:rsidP="00A03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AF9" w:rsidRPr="009406AD" w:rsidRDefault="001F3580" w:rsidP="00A03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6AD">
        <w:rPr>
          <w:rFonts w:ascii="Times New Roman" w:hAnsi="Times New Roman" w:cs="Times New Roman"/>
          <w:sz w:val="28"/>
          <w:szCs w:val="28"/>
        </w:rPr>
        <w:t>о</w:t>
      </w:r>
      <w:r w:rsidR="002A0AF9" w:rsidRPr="009406AD">
        <w:rPr>
          <w:rFonts w:ascii="Times New Roman" w:hAnsi="Times New Roman" w:cs="Times New Roman"/>
          <w:sz w:val="28"/>
          <w:szCs w:val="28"/>
        </w:rPr>
        <w:t>т</w:t>
      </w:r>
      <w:r w:rsidRPr="009406AD">
        <w:rPr>
          <w:rFonts w:ascii="Times New Roman" w:hAnsi="Times New Roman" w:cs="Times New Roman"/>
          <w:sz w:val="28"/>
          <w:szCs w:val="28"/>
        </w:rPr>
        <w:t xml:space="preserve"> </w:t>
      </w:r>
      <w:r w:rsidR="002A0AF9" w:rsidRPr="009406AD">
        <w:rPr>
          <w:rFonts w:ascii="Times New Roman" w:hAnsi="Times New Roman" w:cs="Times New Roman"/>
          <w:sz w:val="28"/>
          <w:szCs w:val="28"/>
        </w:rPr>
        <w:t>«_</w:t>
      </w:r>
      <w:r w:rsidR="00B65D31" w:rsidRPr="009406AD">
        <w:rPr>
          <w:rFonts w:ascii="Times New Roman" w:hAnsi="Times New Roman" w:cs="Times New Roman"/>
          <w:sz w:val="28"/>
          <w:szCs w:val="28"/>
        </w:rPr>
        <w:t>_</w:t>
      </w:r>
      <w:r w:rsidR="002A0AF9" w:rsidRPr="009406AD">
        <w:rPr>
          <w:rFonts w:ascii="Times New Roman" w:hAnsi="Times New Roman" w:cs="Times New Roman"/>
          <w:sz w:val="28"/>
          <w:szCs w:val="28"/>
        </w:rPr>
        <w:t>_</w:t>
      </w:r>
      <w:r w:rsidRPr="009406AD">
        <w:rPr>
          <w:rFonts w:ascii="Times New Roman" w:hAnsi="Times New Roman" w:cs="Times New Roman"/>
          <w:sz w:val="28"/>
          <w:szCs w:val="28"/>
        </w:rPr>
        <w:t>_</w:t>
      </w:r>
      <w:r w:rsidR="002A0AF9" w:rsidRPr="009406AD">
        <w:rPr>
          <w:rFonts w:ascii="Times New Roman" w:hAnsi="Times New Roman" w:cs="Times New Roman"/>
          <w:sz w:val="28"/>
          <w:szCs w:val="28"/>
        </w:rPr>
        <w:t>»</w:t>
      </w:r>
      <w:r w:rsidRPr="009406AD">
        <w:rPr>
          <w:rFonts w:ascii="Times New Roman" w:hAnsi="Times New Roman" w:cs="Times New Roman"/>
          <w:sz w:val="28"/>
          <w:szCs w:val="28"/>
        </w:rPr>
        <w:t xml:space="preserve"> </w:t>
      </w:r>
      <w:r w:rsidR="002A0AF9" w:rsidRPr="009406AD">
        <w:rPr>
          <w:rFonts w:ascii="Times New Roman" w:hAnsi="Times New Roman" w:cs="Times New Roman"/>
          <w:sz w:val="28"/>
          <w:szCs w:val="28"/>
        </w:rPr>
        <w:t>____________</w:t>
      </w:r>
      <w:r w:rsidRPr="009406AD">
        <w:rPr>
          <w:rFonts w:ascii="Times New Roman" w:hAnsi="Times New Roman" w:cs="Times New Roman"/>
          <w:sz w:val="28"/>
          <w:szCs w:val="28"/>
        </w:rPr>
        <w:t xml:space="preserve"> </w:t>
      </w:r>
      <w:r w:rsidR="000010A0" w:rsidRPr="009406AD">
        <w:rPr>
          <w:rFonts w:ascii="Times New Roman" w:hAnsi="Times New Roman" w:cs="Times New Roman"/>
          <w:sz w:val="28"/>
          <w:szCs w:val="28"/>
        </w:rPr>
        <w:t>2021</w:t>
      </w:r>
      <w:r w:rsidR="002A0AF9" w:rsidRPr="009406AD">
        <w:rPr>
          <w:rFonts w:ascii="Times New Roman" w:hAnsi="Times New Roman" w:cs="Times New Roman"/>
          <w:sz w:val="28"/>
          <w:szCs w:val="28"/>
        </w:rPr>
        <w:t xml:space="preserve"> </w:t>
      </w:r>
      <w:r w:rsidRPr="009406AD">
        <w:rPr>
          <w:rFonts w:ascii="Times New Roman" w:hAnsi="Times New Roman" w:cs="Times New Roman"/>
          <w:sz w:val="28"/>
          <w:szCs w:val="28"/>
        </w:rPr>
        <w:t xml:space="preserve">   </w:t>
      </w:r>
      <w:r w:rsidR="002A0AF9" w:rsidRPr="009406AD">
        <w:rPr>
          <w:rFonts w:ascii="Times New Roman" w:hAnsi="Times New Roman" w:cs="Times New Roman"/>
          <w:sz w:val="28"/>
          <w:szCs w:val="28"/>
        </w:rPr>
        <w:t>№</w:t>
      </w:r>
      <w:r w:rsidRPr="009406AD">
        <w:rPr>
          <w:rFonts w:ascii="Times New Roman" w:hAnsi="Times New Roman" w:cs="Times New Roman"/>
          <w:sz w:val="28"/>
          <w:szCs w:val="28"/>
        </w:rPr>
        <w:t xml:space="preserve"> </w:t>
      </w:r>
      <w:r w:rsidR="002A0AF9" w:rsidRPr="009406AD">
        <w:rPr>
          <w:rFonts w:ascii="Times New Roman" w:hAnsi="Times New Roman" w:cs="Times New Roman"/>
          <w:sz w:val="28"/>
          <w:szCs w:val="28"/>
        </w:rPr>
        <w:t>_______</w:t>
      </w:r>
    </w:p>
    <w:p w:rsidR="00A03213" w:rsidRDefault="00803513" w:rsidP="00A0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79">
        <w:rPr>
          <w:rFonts w:ascii="Times New Roman" w:hAnsi="Times New Roman" w:cs="Times New Roman"/>
          <w:b/>
          <w:sz w:val="28"/>
          <w:szCs w:val="28"/>
        </w:rPr>
        <w:t>О принятии решений о списании затрат, понесенных</w:t>
      </w:r>
    </w:p>
    <w:p w:rsidR="00A03213" w:rsidRDefault="00803513" w:rsidP="00A0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79">
        <w:rPr>
          <w:rFonts w:ascii="Times New Roman" w:hAnsi="Times New Roman" w:cs="Times New Roman"/>
          <w:b/>
          <w:sz w:val="28"/>
          <w:szCs w:val="28"/>
        </w:rPr>
        <w:t>на</w:t>
      </w:r>
      <w:r w:rsidR="00A0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D9C">
        <w:rPr>
          <w:rFonts w:ascii="Times New Roman" w:hAnsi="Times New Roman" w:cs="Times New Roman"/>
          <w:b/>
          <w:sz w:val="28"/>
          <w:szCs w:val="28"/>
        </w:rPr>
        <w:t xml:space="preserve">незавершенное </w:t>
      </w:r>
      <w:r w:rsidRPr="00541779">
        <w:rPr>
          <w:rFonts w:ascii="Times New Roman" w:hAnsi="Times New Roman" w:cs="Times New Roman"/>
          <w:b/>
          <w:sz w:val="28"/>
          <w:szCs w:val="28"/>
        </w:rPr>
        <w:t>строительство объектов капитального строительства</w:t>
      </w:r>
    </w:p>
    <w:p w:rsidR="00A03213" w:rsidRDefault="00803513" w:rsidP="00A0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79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AB48C2" w:rsidRPr="0054177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541779">
        <w:rPr>
          <w:rFonts w:ascii="Times New Roman" w:hAnsi="Times New Roman" w:cs="Times New Roman"/>
          <w:b/>
          <w:sz w:val="28"/>
          <w:szCs w:val="28"/>
        </w:rPr>
        <w:t>, финансовое обеспечение</w:t>
      </w:r>
    </w:p>
    <w:p w:rsidR="00A03213" w:rsidRDefault="00803513" w:rsidP="00A0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EB">
        <w:rPr>
          <w:rFonts w:ascii="Times New Roman" w:hAnsi="Times New Roman" w:cs="Times New Roman"/>
          <w:b/>
          <w:sz w:val="28"/>
          <w:szCs w:val="28"/>
        </w:rPr>
        <w:t xml:space="preserve">которых осуществлялось за счет средств </w:t>
      </w:r>
      <w:r w:rsidR="00AB48C2" w:rsidRPr="00A909EB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="00E31150" w:rsidRPr="00A909E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11D74" w:rsidRPr="00A909EB" w:rsidRDefault="00A03213" w:rsidP="00A03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909EB" w:rsidRPr="00A909EB" w:rsidRDefault="00A909EB" w:rsidP="00117621"/>
    <w:p w:rsidR="00803513" w:rsidRPr="00D87C0E" w:rsidRDefault="00803513" w:rsidP="00117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ительство </w:t>
      </w:r>
      <w:r w:rsidR="002D3F6B" w:rsidRPr="00541779">
        <w:rPr>
          <w:rFonts w:ascii="Times New Roman CYR" w:hAnsi="Times New Roman CYR" w:cs="Times New Roman CYR"/>
          <w:color w:val="000000"/>
          <w:sz w:val="28"/>
          <w:szCs w:val="28"/>
        </w:rPr>
        <w:t>Ленинградской области</w:t>
      </w:r>
      <w:r w:rsidR="00946F4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5417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proofErr w:type="gramEnd"/>
      <w:r w:rsidRPr="005417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 с т а н о в л я е т :</w:t>
      </w:r>
    </w:p>
    <w:p w:rsidR="00803513" w:rsidRPr="00541779" w:rsidRDefault="00803513" w:rsidP="00117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177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D6EF3" w:rsidRPr="005417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твердить прилагаемые Правила принятия решений о списании затрат, понесенных на </w:t>
      </w:r>
      <w:r w:rsidR="00AC742B">
        <w:rPr>
          <w:rFonts w:ascii="Times New Roman CYR" w:hAnsi="Times New Roman CYR" w:cs="Times New Roman CYR"/>
          <w:color w:val="000000"/>
          <w:sz w:val="28"/>
          <w:szCs w:val="28"/>
        </w:rPr>
        <w:t xml:space="preserve">незавершенное </w:t>
      </w:r>
      <w:r w:rsidR="004F07E8" w:rsidRPr="004F07E8"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оительство </w:t>
      </w: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>объектов капитального строительства</w:t>
      </w:r>
      <w:r w:rsidR="004A4A9F"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ходящихся в </w:t>
      </w: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>собственности</w:t>
      </w:r>
      <w:r w:rsidR="007A6C7B"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 Ленинградской области</w:t>
      </w: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, финансовое обеспечение которых осуществлялось за счет средств </w:t>
      </w:r>
      <w:r w:rsidR="007A6C7B" w:rsidRPr="00541779">
        <w:rPr>
          <w:rFonts w:ascii="Times New Roman CYR" w:hAnsi="Times New Roman CYR" w:cs="Times New Roman CYR"/>
          <w:color w:val="000000"/>
          <w:sz w:val="28"/>
          <w:szCs w:val="28"/>
        </w:rPr>
        <w:t>областного</w:t>
      </w: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 бюджета</w:t>
      </w:r>
      <w:r w:rsidR="00A03213" w:rsidRPr="00A0321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03213" w:rsidRPr="00541779">
        <w:rPr>
          <w:rFonts w:ascii="Times New Roman CYR" w:hAnsi="Times New Roman CYR" w:cs="Times New Roman CYR"/>
          <w:color w:val="000000"/>
          <w:sz w:val="28"/>
          <w:szCs w:val="28"/>
        </w:rPr>
        <w:t>Ленинградской области</w:t>
      </w:r>
      <w:r w:rsidRPr="005417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803513" w:rsidRPr="008A3652" w:rsidRDefault="00803513" w:rsidP="008A3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169D"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8A3652" w:rsidRPr="008A3652">
        <w:rPr>
          <w:rFonts w:ascii="Times New Roman CYR" w:hAnsi="Times New Roman CYR" w:cs="Times New Roman CYR"/>
          <w:sz w:val="28"/>
          <w:szCs w:val="28"/>
        </w:rPr>
        <w:t xml:space="preserve">Контроль за </w:t>
      </w:r>
      <w:r w:rsidR="008A3652">
        <w:rPr>
          <w:rFonts w:ascii="Times New Roman CYR" w:hAnsi="Times New Roman CYR" w:cs="Times New Roman CYR"/>
          <w:sz w:val="28"/>
          <w:szCs w:val="28"/>
        </w:rPr>
        <w:t xml:space="preserve">исполнением </w:t>
      </w:r>
      <w:r w:rsidR="00B14FA9">
        <w:rPr>
          <w:rFonts w:ascii="Times New Roman CYR" w:hAnsi="Times New Roman CYR" w:cs="Times New Roman CYR"/>
          <w:sz w:val="28"/>
          <w:szCs w:val="28"/>
        </w:rPr>
        <w:t xml:space="preserve">настоящего </w:t>
      </w:r>
      <w:r w:rsidR="008A3652">
        <w:rPr>
          <w:rFonts w:ascii="Times New Roman CYR" w:hAnsi="Times New Roman CYR" w:cs="Times New Roman CYR"/>
          <w:sz w:val="28"/>
          <w:szCs w:val="28"/>
        </w:rPr>
        <w:t xml:space="preserve">постановления возложить на </w:t>
      </w:r>
      <w:r w:rsidR="00B14FA9">
        <w:rPr>
          <w:rFonts w:ascii="Times New Roman CYR" w:hAnsi="Times New Roman CYR" w:cs="Times New Roman CYR"/>
          <w:sz w:val="28"/>
          <w:szCs w:val="28"/>
        </w:rPr>
        <w:t xml:space="preserve">первого заместителя председателя Правительства Ленинградской области – председателя </w:t>
      </w:r>
      <w:r w:rsidR="003939BD">
        <w:rPr>
          <w:rFonts w:ascii="Times New Roman CYR" w:hAnsi="Times New Roman CYR" w:cs="Times New Roman CYR"/>
          <w:sz w:val="28"/>
          <w:szCs w:val="28"/>
        </w:rPr>
        <w:t>комитет</w:t>
      </w:r>
      <w:r w:rsidR="00B14FA9">
        <w:rPr>
          <w:rFonts w:ascii="Times New Roman CYR" w:hAnsi="Times New Roman CYR" w:cs="Times New Roman CYR"/>
          <w:sz w:val="28"/>
          <w:szCs w:val="28"/>
        </w:rPr>
        <w:t>а</w:t>
      </w:r>
      <w:r w:rsidR="003939BD">
        <w:rPr>
          <w:rFonts w:ascii="Times New Roman CYR" w:hAnsi="Times New Roman CYR" w:cs="Times New Roman CYR"/>
          <w:sz w:val="28"/>
          <w:szCs w:val="28"/>
        </w:rPr>
        <w:t xml:space="preserve"> финансов.</w:t>
      </w:r>
    </w:p>
    <w:p w:rsidR="00AB48C2" w:rsidRPr="008A3652" w:rsidRDefault="00C8559A" w:rsidP="00803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даты </w:t>
      </w:r>
      <w:r w:rsidR="00946F4F">
        <w:rPr>
          <w:rFonts w:ascii="Times New Roman CYR" w:hAnsi="Times New Roman CYR" w:cs="Times New Roman CYR"/>
          <w:color w:val="000000"/>
          <w:sz w:val="28"/>
          <w:szCs w:val="28"/>
        </w:rPr>
        <w:t>подписа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B48C2" w:rsidRPr="008A3652" w:rsidRDefault="00AB48C2" w:rsidP="00803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B48C2" w:rsidRPr="008A3652" w:rsidRDefault="00AB48C2" w:rsidP="00803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3513" w:rsidRDefault="00803513" w:rsidP="008035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highlight w:val="yellow"/>
        </w:rPr>
      </w:pPr>
    </w:p>
    <w:p w:rsidR="000546B5" w:rsidRDefault="000546B5" w:rsidP="008035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highlight w:val="yellow"/>
        </w:rPr>
      </w:pPr>
    </w:p>
    <w:p w:rsidR="000546B5" w:rsidRDefault="000546B5" w:rsidP="008035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highlight w:val="yellow"/>
        </w:rPr>
      </w:pPr>
    </w:p>
    <w:p w:rsidR="000546B5" w:rsidRPr="00AD445C" w:rsidRDefault="000546B5" w:rsidP="008035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highlight w:val="yellow"/>
        </w:rPr>
      </w:pPr>
    </w:p>
    <w:p w:rsidR="00803513" w:rsidRPr="00AD445C" w:rsidRDefault="00803513" w:rsidP="00D57D9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3513" w:rsidRPr="00AD445C" w:rsidRDefault="00803513" w:rsidP="00D57D9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1C8C" w:rsidRPr="00541779" w:rsidRDefault="00D74AC7" w:rsidP="00D5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779">
        <w:rPr>
          <w:rFonts w:ascii="Times New Roman" w:hAnsi="Times New Roman" w:cs="Times New Roman"/>
          <w:sz w:val="28"/>
          <w:szCs w:val="28"/>
        </w:rPr>
        <w:t>Губернатор</w:t>
      </w:r>
    </w:p>
    <w:p w:rsidR="00F839D2" w:rsidRPr="00AD445C" w:rsidRDefault="00F515EE" w:rsidP="00D57D9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4177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</w:t>
      </w:r>
      <w:r w:rsidR="00D74AC7" w:rsidRPr="005417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4FDB" w:rsidRPr="00541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AC7" w:rsidRPr="00541779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 w:rsidR="00A1328B" w:rsidRPr="00541779">
        <w:rPr>
          <w:rFonts w:ascii="Times New Roman" w:hAnsi="Times New Roman" w:cs="Times New Roman"/>
          <w:sz w:val="28"/>
          <w:szCs w:val="28"/>
        </w:rPr>
        <w:t xml:space="preserve"> </w:t>
      </w:r>
      <w:r w:rsidR="00A1328B" w:rsidRPr="00AD445C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B65D31" w:rsidRPr="00AD44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839D2" w:rsidRPr="00AD445C" w:rsidRDefault="00F839D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4AC7" w:rsidRPr="00AD445C" w:rsidRDefault="00D74AC7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4AC7" w:rsidRDefault="00D74AC7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49E2" w:rsidRDefault="00D8076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D80762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E49E2" w:rsidRDefault="004E49E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49E2" w:rsidRPr="00AD445C" w:rsidRDefault="004E49E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5924" w:rsidRDefault="009F5924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9D2" w:rsidRPr="00541779" w:rsidRDefault="00F839D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779">
        <w:rPr>
          <w:rFonts w:ascii="Times New Roman" w:hAnsi="Times New Roman" w:cs="Times New Roman"/>
          <w:sz w:val="28"/>
          <w:szCs w:val="28"/>
        </w:rPr>
        <w:t>УТВЕРЖДЕН</w:t>
      </w:r>
      <w:r w:rsidR="009F5924">
        <w:rPr>
          <w:rFonts w:ascii="Times New Roman" w:hAnsi="Times New Roman" w:cs="Times New Roman"/>
          <w:sz w:val="28"/>
          <w:szCs w:val="28"/>
        </w:rPr>
        <w:t>Ы</w:t>
      </w:r>
    </w:p>
    <w:p w:rsidR="00D74AC7" w:rsidRPr="00541779" w:rsidRDefault="00A06FC4" w:rsidP="00A06FC4">
      <w:pPr>
        <w:tabs>
          <w:tab w:val="left" w:pos="480"/>
          <w:tab w:val="left" w:pos="567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7041" w:rsidRPr="00541779">
        <w:rPr>
          <w:rFonts w:ascii="Times New Roman" w:hAnsi="Times New Roman" w:cs="Times New Roman"/>
          <w:sz w:val="28"/>
          <w:szCs w:val="28"/>
        </w:rPr>
        <w:t>постановлением</w:t>
      </w:r>
      <w:r w:rsidR="00D74AC7" w:rsidRPr="00541779">
        <w:rPr>
          <w:rFonts w:ascii="Times New Roman" w:hAnsi="Times New Roman" w:cs="Times New Roman"/>
          <w:sz w:val="28"/>
          <w:szCs w:val="28"/>
        </w:rPr>
        <w:t xml:space="preserve"> </w:t>
      </w:r>
      <w:r w:rsidR="00761A3D" w:rsidRPr="00541779">
        <w:rPr>
          <w:rFonts w:ascii="Times New Roman" w:hAnsi="Times New Roman" w:cs="Times New Roman"/>
          <w:sz w:val="28"/>
          <w:szCs w:val="28"/>
        </w:rPr>
        <w:t>Правительства</w:t>
      </w:r>
      <w:r w:rsidR="00D74AC7" w:rsidRPr="0054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D2" w:rsidRPr="00541779" w:rsidRDefault="00F839D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77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839D2" w:rsidRPr="00541779" w:rsidRDefault="00F839D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779">
        <w:rPr>
          <w:rFonts w:ascii="Times New Roman" w:hAnsi="Times New Roman" w:cs="Times New Roman"/>
          <w:sz w:val="28"/>
          <w:szCs w:val="28"/>
        </w:rPr>
        <w:t xml:space="preserve"> от __.__.2021 №</w:t>
      </w:r>
      <w:r w:rsidR="00D74AC7" w:rsidRPr="0054177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839D2" w:rsidRPr="00541779" w:rsidRDefault="00F839D2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779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765F16" w:rsidRPr="00541779" w:rsidRDefault="00765F16" w:rsidP="00F839D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765F16" w:rsidRPr="00541779" w:rsidRDefault="00765F16" w:rsidP="00765F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A3D" w:rsidRPr="00541779" w:rsidRDefault="00761A3D" w:rsidP="00DE7B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779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761A3D" w:rsidRPr="00541779" w:rsidRDefault="00F36A82" w:rsidP="00CD5703">
      <w:pPr>
        <w:tabs>
          <w:tab w:val="left" w:pos="567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F36A82">
        <w:rPr>
          <w:rFonts w:ascii="Times New Roman" w:hAnsi="Times New Roman" w:cs="Times New Roman"/>
          <w:b/>
          <w:sz w:val="28"/>
          <w:szCs w:val="28"/>
        </w:rPr>
        <w:t>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36A82">
        <w:rPr>
          <w:rFonts w:ascii="Times New Roman" w:hAnsi="Times New Roman" w:cs="Times New Roman"/>
          <w:b/>
          <w:sz w:val="28"/>
          <w:szCs w:val="28"/>
        </w:rPr>
        <w:t xml:space="preserve"> решений о списании за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т, понесенных на </w:t>
      </w:r>
      <w:r w:rsidR="00AC742B">
        <w:rPr>
          <w:rFonts w:ascii="Times New Roman" w:hAnsi="Times New Roman" w:cs="Times New Roman"/>
          <w:b/>
          <w:sz w:val="28"/>
          <w:szCs w:val="28"/>
        </w:rPr>
        <w:t xml:space="preserve">незавершенное </w:t>
      </w:r>
      <w:r w:rsidRPr="00F36A82">
        <w:rPr>
          <w:rFonts w:ascii="Times New Roman" w:hAnsi="Times New Roman" w:cs="Times New Roman"/>
          <w:b/>
          <w:sz w:val="28"/>
          <w:szCs w:val="28"/>
        </w:rPr>
        <w:t>строительство объектов капитального строительства собственности Ленинградской области, финансовое обеспечение которых осуществлялось за счет средств областного бюджета</w:t>
      </w:r>
      <w:r w:rsidR="00A03213" w:rsidRPr="00A0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13" w:rsidRPr="00F36A8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61A3D" w:rsidRPr="00541779" w:rsidRDefault="00761A3D" w:rsidP="00DE7B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F16" w:rsidRPr="00AD445C" w:rsidRDefault="00765F16" w:rsidP="00DE7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6459E" w:rsidRPr="00223917" w:rsidTr="0056459E">
        <w:trPr>
          <w:trHeight w:val="80"/>
        </w:trPr>
        <w:tc>
          <w:tcPr>
            <w:tcW w:w="10205" w:type="dxa"/>
          </w:tcPr>
          <w:p w:rsidR="00DE7BFF" w:rsidRPr="00541779" w:rsidRDefault="00DE7BFF" w:rsidP="00DE7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Правила </w:t>
            </w:r>
            <w:r w:rsidR="0013515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в соответствии с п.3 постановления Правительства Российской Федерации от 7 сентября 2021 года № 1517 в целях 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>устан</w:t>
            </w:r>
            <w:r w:rsidR="00135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135151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13515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о списании затрат, понесенных на </w:t>
            </w:r>
            <w:r w:rsidR="00AC742B">
              <w:rPr>
                <w:rFonts w:ascii="Times New Roman" w:hAnsi="Times New Roman" w:cs="Times New Roman"/>
                <w:sz w:val="28"/>
                <w:szCs w:val="28"/>
              </w:rPr>
              <w:t xml:space="preserve">незавершенное 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>строительство объе</w:t>
            </w:r>
            <w:r w:rsidR="00C15A56" w:rsidRPr="00541779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</w:t>
            </w:r>
            <w:r w:rsidR="00C15A56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обеспечение которых осуществлялось за счет средств </w:t>
            </w:r>
            <w:r w:rsidR="002979D5" w:rsidRPr="00541779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6B3E6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03213" w:rsidRPr="0054177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A03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E67">
              <w:rPr>
                <w:rFonts w:ascii="Times New Roman" w:hAnsi="Times New Roman" w:cs="Times New Roman"/>
                <w:sz w:val="28"/>
                <w:szCs w:val="28"/>
              </w:rPr>
              <w:t>(далее - решение о списании</w:t>
            </w:r>
            <w:r w:rsidR="00A03213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 w:rsidR="006B3E6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56459E" w:rsidRPr="00793626" w:rsidRDefault="00DE7BFF" w:rsidP="00A03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>2. Решение о сп</w:t>
            </w:r>
            <w:r w:rsidR="006B3E67">
              <w:rPr>
                <w:rFonts w:ascii="Times New Roman" w:hAnsi="Times New Roman" w:cs="Times New Roman"/>
                <w:sz w:val="28"/>
                <w:szCs w:val="28"/>
              </w:rPr>
              <w:t xml:space="preserve">исании </w:t>
            </w:r>
            <w:r w:rsidR="00A03213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="006B3E67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ся в отношении </w:t>
            </w:r>
            <w:r w:rsidR="00A03213">
              <w:rPr>
                <w:rFonts w:ascii="Times New Roman" w:hAnsi="Times New Roman" w:cs="Times New Roman"/>
                <w:sz w:val="28"/>
                <w:szCs w:val="28"/>
              </w:rPr>
              <w:t>затрат, понесенных на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724">
              <w:rPr>
                <w:rFonts w:ascii="Times New Roman" w:hAnsi="Times New Roman" w:cs="Times New Roman"/>
                <w:sz w:val="28"/>
                <w:szCs w:val="28"/>
              </w:rPr>
              <w:t xml:space="preserve">незавершенное 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капитального строительства собственности</w:t>
            </w:r>
            <w:r w:rsidR="00034FDB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обеспечение которых осуществлялось за счет средств </w:t>
            </w:r>
            <w:r w:rsidR="00034FDB" w:rsidRPr="00541779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CC43B6" w:rsidRPr="0054177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8B7314" w:rsidRPr="00541779">
              <w:rPr>
                <w:rFonts w:ascii="Times New Roman" w:hAnsi="Times New Roman" w:cs="Times New Roman"/>
                <w:sz w:val="28"/>
                <w:szCs w:val="28"/>
              </w:rPr>
              <w:t>, включая затраты на проектные и (или) изыскательские работы (</w:t>
            </w:r>
            <w:r w:rsidR="00793626">
              <w:rPr>
                <w:rFonts w:ascii="Times New Roman" w:hAnsi="Times New Roman" w:cs="Times New Roman"/>
                <w:sz w:val="28"/>
                <w:szCs w:val="28"/>
              </w:rPr>
              <w:t>далее - произведенные затраты).</w:t>
            </w:r>
          </w:p>
        </w:tc>
      </w:tr>
      <w:tr w:rsidR="0056459E" w:rsidRPr="00223917" w:rsidTr="0056459E">
        <w:trPr>
          <w:trHeight w:val="80"/>
        </w:trPr>
        <w:tc>
          <w:tcPr>
            <w:tcW w:w="10205" w:type="dxa"/>
          </w:tcPr>
          <w:p w:rsidR="00DE7BFF" w:rsidRPr="00541779" w:rsidRDefault="00793626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3. </w:t>
            </w:r>
            <w:r w:rsidR="003B54CD">
              <w:rPr>
                <w:rFonts w:ascii="Times New Roman" w:hAnsi="Times New Roman" w:cs="Times New Roman"/>
                <w:sz w:val="28"/>
              </w:rPr>
              <w:t>Решение о списани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затрат принимается при наличии следующих оснований: </w:t>
            </w:r>
          </w:p>
          <w:p w:rsidR="00DE7BFF" w:rsidRDefault="006F5D86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а)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      </w:r>
            <w:r w:rsidR="00DE7BFF" w:rsidRPr="00DE7BF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B54CD" w:rsidRDefault="006F403B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б) </w:t>
            </w:r>
            <w:r w:rsidR="00DE7BFF" w:rsidRPr="006F403B">
              <w:rPr>
                <w:rFonts w:ascii="Times New Roman" w:hAnsi="Times New Roman" w:cs="Times New Roman"/>
                <w:sz w:val="28"/>
              </w:rPr>
              <w:t xml:space="preserve">отсутствие оснований для государственной регистрации прав на объекты </w:t>
            </w:r>
            <w:r w:rsidR="00DE7BFF" w:rsidRPr="00813646">
              <w:rPr>
                <w:rFonts w:ascii="Times New Roman" w:hAnsi="Times New Roman" w:cs="Times New Roman"/>
                <w:sz w:val="28"/>
              </w:rPr>
              <w:t>незавершенного</w:t>
            </w:r>
            <w:r w:rsidR="00DE7BFF" w:rsidRPr="006F403B">
              <w:rPr>
                <w:rFonts w:ascii="Times New Roman" w:hAnsi="Times New Roman" w:cs="Times New Roman"/>
                <w:sz w:val="28"/>
              </w:rPr>
              <w:t xml:space="preserve">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"О государственной регистрации недвижимости".</w:t>
            </w:r>
          </w:p>
          <w:p w:rsidR="00DE7BFF" w:rsidRDefault="003B54CD" w:rsidP="003B54CD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  <w:r w:rsidR="00DE7BFF" w:rsidRPr="00DE7B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тказ органа местного самоуправления муниципального образования, в границах которого расположен объект незавершенного строительства, от безвозмездного принятия </w:t>
            </w:r>
            <w:r w:rsidR="005B77F5">
              <w:rPr>
                <w:rFonts w:ascii="Times New Roman" w:hAnsi="Times New Roman" w:cs="Times New Roman"/>
                <w:sz w:val="28"/>
              </w:rPr>
              <w:t>произведенных затрат.</w:t>
            </w:r>
          </w:p>
          <w:p w:rsidR="00DE7BFF" w:rsidRPr="00541779" w:rsidRDefault="00DE7BFF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      </w:t>
            </w:r>
            <w:r w:rsidR="00B15C8A">
              <w:rPr>
                <w:rFonts w:ascii="Times New Roman" w:hAnsi="Times New Roman" w:cs="Times New Roman"/>
                <w:sz w:val="28"/>
              </w:rPr>
              <w:t>4</w:t>
            </w:r>
            <w:r w:rsidRPr="00541779">
              <w:rPr>
                <w:rFonts w:ascii="Times New Roman" w:hAnsi="Times New Roman" w:cs="Times New Roman"/>
                <w:sz w:val="28"/>
              </w:rPr>
              <w:t>. Решение о списании</w:t>
            </w:r>
            <w:r w:rsidR="003B54CD">
              <w:rPr>
                <w:rFonts w:ascii="Times New Roman" w:hAnsi="Times New Roman" w:cs="Times New Roman"/>
                <w:sz w:val="28"/>
              </w:rPr>
              <w:t xml:space="preserve"> затрат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 принимается в форме: </w:t>
            </w:r>
          </w:p>
          <w:p w:rsidR="00DE7BFF" w:rsidRPr="00541779" w:rsidRDefault="005F25D1" w:rsidP="005F25D1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proofErr w:type="gramStart"/>
            <w:r w:rsidR="007D6E19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) 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правового акта органа </w:t>
            </w:r>
            <w:r w:rsidR="00DA3021">
              <w:rPr>
                <w:rFonts w:ascii="Times New Roman" w:hAnsi="Times New Roman" w:cs="Times New Roman"/>
                <w:sz w:val="28"/>
              </w:rPr>
              <w:t xml:space="preserve">исполнительной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власти </w:t>
            </w:r>
            <w:r w:rsidR="00313B40" w:rsidRPr="00541779">
              <w:rPr>
                <w:rFonts w:ascii="Times New Roman" w:hAnsi="Times New Roman" w:cs="Times New Roman"/>
                <w:sz w:val="28"/>
              </w:rPr>
              <w:t>Ленинградской област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, осуществляющей полномочия главного распорядителя средств </w:t>
            </w:r>
            <w:r w:rsidR="00313B40" w:rsidRPr="00541779">
              <w:rPr>
                <w:rFonts w:ascii="Times New Roman" w:hAnsi="Times New Roman" w:cs="Times New Roman"/>
                <w:sz w:val="28"/>
              </w:rPr>
              <w:t>областного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бюджета</w:t>
            </w:r>
            <w:r w:rsidR="00B15C8A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352566" w:rsidRPr="00352566">
              <w:rPr>
                <w:rFonts w:ascii="Times New Roman" w:hAnsi="Times New Roman" w:cs="Times New Roman"/>
                <w:sz w:val="28"/>
              </w:rPr>
              <w:t xml:space="preserve">далее - орган </w:t>
            </w:r>
            <w:r w:rsidR="00DA3021">
              <w:rPr>
                <w:rFonts w:ascii="Times New Roman" w:hAnsi="Times New Roman" w:cs="Times New Roman"/>
                <w:sz w:val="28"/>
              </w:rPr>
              <w:t>исполнительной</w:t>
            </w:r>
            <w:r w:rsidR="00352566" w:rsidRPr="00352566">
              <w:rPr>
                <w:rFonts w:ascii="Times New Roman" w:hAnsi="Times New Roman" w:cs="Times New Roman"/>
                <w:sz w:val="28"/>
              </w:rPr>
              <w:t xml:space="preserve"> власти Ленинградско</w:t>
            </w:r>
            <w:r w:rsidR="003B54CD">
              <w:rPr>
                <w:rFonts w:ascii="Times New Roman" w:hAnsi="Times New Roman" w:cs="Times New Roman"/>
                <w:sz w:val="28"/>
              </w:rPr>
              <w:t>й области (ГРБС)</w:t>
            </w:r>
            <w:r w:rsidR="00B15C8A">
              <w:rPr>
                <w:rFonts w:ascii="Times New Roman" w:hAnsi="Times New Roman" w:cs="Times New Roman"/>
                <w:sz w:val="28"/>
              </w:rPr>
              <w:t>)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и (или) полномочия учредителя в отношении государственного учреждения</w:t>
            </w:r>
            <w:r w:rsidR="00313B40" w:rsidRPr="00541779">
              <w:rPr>
                <w:rFonts w:ascii="Times New Roman" w:hAnsi="Times New Roman" w:cs="Times New Roman"/>
                <w:sz w:val="28"/>
              </w:rPr>
              <w:t xml:space="preserve"> Ленинградской област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, казенного предприятия</w:t>
            </w:r>
            <w:r w:rsidR="00313B40" w:rsidRPr="00541779">
              <w:rPr>
                <w:rFonts w:ascii="Times New Roman" w:hAnsi="Times New Roman" w:cs="Times New Roman"/>
                <w:sz w:val="28"/>
              </w:rPr>
              <w:t xml:space="preserve"> Ленинградской област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, права собственника имущества государственного унитарного предприятия </w:t>
            </w:r>
            <w:r w:rsidR="00313B40" w:rsidRPr="00541779">
              <w:rPr>
                <w:rFonts w:ascii="Times New Roman" w:hAnsi="Times New Roman" w:cs="Times New Roman"/>
                <w:sz w:val="28"/>
              </w:rPr>
              <w:t>Ленинградской област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, в случае если размер </w:t>
            </w:r>
            <w:r w:rsidR="00B628E1">
              <w:rPr>
                <w:rFonts w:ascii="Times New Roman" w:hAnsi="Times New Roman" w:cs="Times New Roman"/>
                <w:sz w:val="28"/>
              </w:rPr>
              <w:t xml:space="preserve">произведенных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затрат </w:t>
            </w:r>
            <w:r w:rsidR="007D6E19">
              <w:rPr>
                <w:rFonts w:ascii="Times New Roman" w:hAnsi="Times New Roman" w:cs="Times New Roman"/>
                <w:sz w:val="28"/>
              </w:rPr>
              <w:t xml:space="preserve">по объекту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составляет менее </w:t>
            </w:r>
            <w:r w:rsidR="003C36CF">
              <w:rPr>
                <w:rFonts w:ascii="Times New Roman" w:hAnsi="Times New Roman" w:cs="Times New Roman"/>
                <w:sz w:val="28"/>
              </w:rPr>
              <w:t>10</w:t>
            </w:r>
            <w:r w:rsidR="004B11DE">
              <w:rPr>
                <w:rFonts w:ascii="Times New Roman" w:hAnsi="Times New Roman" w:cs="Times New Roman"/>
                <w:sz w:val="28"/>
              </w:rPr>
              <w:t>0</w:t>
            </w:r>
            <w:r w:rsidR="003C36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35478">
              <w:rPr>
                <w:rFonts w:ascii="Times New Roman" w:hAnsi="Times New Roman" w:cs="Times New Roman"/>
                <w:sz w:val="28"/>
              </w:rPr>
              <w:t>мл</w:t>
            </w:r>
            <w:r w:rsidR="003C36CF">
              <w:rPr>
                <w:rFonts w:ascii="Times New Roman" w:hAnsi="Times New Roman" w:cs="Times New Roman"/>
                <w:sz w:val="28"/>
              </w:rPr>
              <w:t>н</w:t>
            </w:r>
            <w:r w:rsidR="00A35478">
              <w:rPr>
                <w:rFonts w:ascii="Times New Roman" w:hAnsi="Times New Roman" w:cs="Times New Roman"/>
                <w:sz w:val="28"/>
              </w:rPr>
              <w:t>.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рублей</w:t>
            </w:r>
            <w:r w:rsidR="007D6E19">
              <w:rPr>
                <w:rFonts w:ascii="Times New Roman" w:hAnsi="Times New Roman" w:cs="Times New Roman"/>
                <w:sz w:val="28"/>
              </w:rPr>
              <w:t xml:space="preserve"> и отсутствует необходимость</w:t>
            </w:r>
            <w:proofErr w:type="gramEnd"/>
            <w:r w:rsidR="007D6E19">
              <w:rPr>
                <w:rFonts w:ascii="Times New Roman" w:hAnsi="Times New Roman" w:cs="Times New Roman"/>
                <w:sz w:val="28"/>
              </w:rPr>
              <w:t xml:space="preserve"> сноса объекта незавершенного строительства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.</w:t>
            </w:r>
          </w:p>
          <w:p w:rsidR="007D6E19" w:rsidRPr="00541779" w:rsidRDefault="00DE7BFF" w:rsidP="007D6E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1779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7D6E19">
              <w:rPr>
                <w:rFonts w:ascii="Times New Roman" w:hAnsi="Times New Roman" w:cs="Times New Roman"/>
                <w:sz w:val="28"/>
              </w:rPr>
              <w:t xml:space="preserve">  б) </w:t>
            </w:r>
            <w:r w:rsidR="007D6E19" w:rsidRPr="00541779">
              <w:rPr>
                <w:rFonts w:ascii="Times New Roman" w:hAnsi="Times New Roman" w:cs="Times New Roman"/>
                <w:sz w:val="28"/>
              </w:rPr>
              <w:t>правового акта Правительства Ленинградской области</w:t>
            </w:r>
            <w:r w:rsidR="007D6E19">
              <w:rPr>
                <w:rFonts w:ascii="Times New Roman" w:hAnsi="Times New Roman" w:cs="Times New Roman"/>
                <w:sz w:val="28"/>
              </w:rPr>
              <w:t>, в иных случаях.</w:t>
            </w:r>
          </w:p>
          <w:p w:rsidR="00053554" w:rsidRDefault="007D6E19" w:rsidP="007D6E1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5578D2">
              <w:rPr>
                <w:rFonts w:ascii="Times New Roman" w:hAnsi="Times New Roman" w:cs="Times New Roman"/>
                <w:sz w:val="28"/>
              </w:rPr>
              <w:t>5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. Решение о списании затрат должно содержать следующие сведения:</w:t>
            </w:r>
          </w:p>
          <w:p w:rsidR="00DE7BFF" w:rsidRPr="00541779" w:rsidRDefault="00053554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а)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наименование органа </w:t>
            </w:r>
            <w:r w:rsidR="00FC58A5">
              <w:rPr>
                <w:rFonts w:ascii="Times New Roman" w:hAnsi="Times New Roman" w:cs="Times New Roman"/>
                <w:sz w:val="28"/>
              </w:rPr>
              <w:t>исполнительной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власти</w:t>
            </w:r>
            <w:r w:rsidR="001C3F0D" w:rsidRPr="00541779">
              <w:rPr>
                <w:rFonts w:ascii="Times New Roman" w:hAnsi="Times New Roman" w:cs="Times New Roman"/>
                <w:sz w:val="28"/>
              </w:rPr>
              <w:t xml:space="preserve"> Ленинградской област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54CD">
              <w:rPr>
                <w:rFonts w:ascii="Times New Roman" w:hAnsi="Times New Roman" w:cs="Times New Roman"/>
                <w:sz w:val="28"/>
              </w:rPr>
              <w:t>(ГРБС)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8647F5" w:rsidRDefault="00053554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б)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наименование юридического лица, в бухгалтерском учете которого учтены произведенные капитальные вложения;</w:t>
            </w:r>
          </w:p>
          <w:p w:rsidR="00DE7BFF" w:rsidRPr="00541779" w:rsidRDefault="008647F5" w:rsidP="008647F5">
            <w:pPr>
              <w:tabs>
                <w:tab w:val="left" w:pos="567"/>
              </w:tabs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перечень объектов, по которым предполагается списание затрат, с указание</w:t>
            </w:r>
            <w:r w:rsidR="007D6E19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по каждому объекту: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E7BFF" w:rsidRPr="00541779" w:rsidRDefault="00053554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8647F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647F5">
              <w:rPr>
                <w:rFonts w:ascii="Times New Roman" w:hAnsi="Times New Roman" w:cs="Times New Roman"/>
                <w:sz w:val="28"/>
              </w:rPr>
              <w:t>общего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размер</w:t>
            </w:r>
            <w:r w:rsidR="008647F5">
              <w:rPr>
                <w:rFonts w:ascii="Times New Roman" w:hAnsi="Times New Roman" w:cs="Times New Roman"/>
                <w:sz w:val="28"/>
              </w:rPr>
              <w:t>а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произведенных затрат с выделением размера затрат, произведенных за счет средств </w:t>
            </w:r>
            <w:r w:rsidR="001C3F0D" w:rsidRPr="00541779">
              <w:rPr>
                <w:rFonts w:ascii="Times New Roman" w:hAnsi="Times New Roman" w:cs="Times New Roman"/>
                <w:sz w:val="28"/>
              </w:rPr>
              <w:t>областного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бюджета, и распределение их по видам (проектные и (или) изыс</w:t>
            </w:r>
            <w:r w:rsidR="00E7556C">
              <w:rPr>
                <w:rFonts w:ascii="Times New Roman" w:hAnsi="Times New Roman" w:cs="Times New Roman"/>
                <w:sz w:val="28"/>
              </w:rPr>
              <w:t xml:space="preserve">кательские работы, </w:t>
            </w:r>
            <w:proofErr w:type="spellStart"/>
            <w:r w:rsidR="00E7556C">
              <w:rPr>
                <w:rFonts w:ascii="Times New Roman" w:hAnsi="Times New Roman" w:cs="Times New Roman"/>
                <w:sz w:val="28"/>
              </w:rPr>
              <w:t>строительно­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монтажные</w:t>
            </w:r>
            <w:proofErr w:type="spellEnd"/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работы, приобретение оборудования, включенного в смету строительства объекта капитального строительства) (при наличии такой информации); </w:t>
            </w:r>
          </w:p>
          <w:p w:rsidR="007D6E19" w:rsidRDefault="00053554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8647F5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период, в течение которого производились затраты.</w:t>
            </w:r>
          </w:p>
          <w:p w:rsidR="00DE7BFF" w:rsidRPr="00541779" w:rsidRDefault="00FB537E" w:rsidP="00FB537E">
            <w:pPr>
              <w:tabs>
                <w:tab w:val="left" w:pos="567"/>
              </w:tabs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7D6E19">
              <w:rPr>
                <w:rFonts w:ascii="Times New Roman" w:hAnsi="Times New Roman" w:cs="Times New Roman"/>
                <w:sz w:val="28"/>
              </w:rPr>
              <w:t>информаци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 w:rsidR="007D6E19">
              <w:rPr>
                <w:rFonts w:ascii="Times New Roman" w:hAnsi="Times New Roman" w:cs="Times New Roman"/>
                <w:sz w:val="28"/>
              </w:rPr>
              <w:t xml:space="preserve"> о необходимости сноса объекта незавершенного строительств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B537E" w:rsidRDefault="00DE7BFF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1779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5578D2">
              <w:rPr>
                <w:rFonts w:ascii="Times New Roman" w:hAnsi="Times New Roman" w:cs="Times New Roman"/>
                <w:sz w:val="28"/>
              </w:rPr>
              <w:t>6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. Проект решения о списании </w:t>
            </w:r>
            <w:r w:rsidR="00B306E3">
              <w:rPr>
                <w:rFonts w:ascii="Times New Roman" w:hAnsi="Times New Roman" w:cs="Times New Roman"/>
                <w:sz w:val="28"/>
              </w:rPr>
              <w:t xml:space="preserve">затрат </w:t>
            </w:r>
            <w:r w:rsidR="00FB537E">
              <w:rPr>
                <w:rFonts w:ascii="Times New Roman" w:hAnsi="Times New Roman" w:cs="Times New Roman"/>
                <w:sz w:val="28"/>
              </w:rPr>
              <w:t xml:space="preserve">подготавливается </w:t>
            </w:r>
            <w:r w:rsidR="00FB537E" w:rsidRPr="00541779">
              <w:rPr>
                <w:rFonts w:ascii="Times New Roman" w:hAnsi="Times New Roman" w:cs="Times New Roman"/>
                <w:sz w:val="28"/>
              </w:rPr>
              <w:t xml:space="preserve">органом </w:t>
            </w:r>
            <w:r w:rsidR="00FB537E">
              <w:rPr>
                <w:rFonts w:ascii="Times New Roman" w:hAnsi="Times New Roman" w:cs="Times New Roman"/>
                <w:sz w:val="28"/>
              </w:rPr>
              <w:t>исполнительной</w:t>
            </w:r>
            <w:r w:rsidR="00FB537E" w:rsidRPr="00541779">
              <w:rPr>
                <w:rFonts w:ascii="Times New Roman" w:hAnsi="Times New Roman" w:cs="Times New Roman"/>
                <w:sz w:val="28"/>
              </w:rPr>
              <w:t xml:space="preserve"> власти Ленинградской области</w:t>
            </w:r>
            <w:r w:rsidR="00FB537E">
              <w:rPr>
                <w:rFonts w:ascii="Times New Roman" w:hAnsi="Times New Roman" w:cs="Times New Roman"/>
                <w:sz w:val="28"/>
              </w:rPr>
              <w:t xml:space="preserve"> (ГРБС)</w:t>
            </w:r>
            <w:r w:rsidR="004000FD">
              <w:rPr>
                <w:rFonts w:ascii="Times New Roman" w:hAnsi="Times New Roman" w:cs="Times New Roman"/>
                <w:sz w:val="28"/>
              </w:rPr>
              <w:t xml:space="preserve"> по форме, установленной пунктами 4 и 5 Порядка</w:t>
            </w:r>
            <w:r w:rsidR="00FB537E" w:rsidRPr="005417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537E">
              <w:rPr>
                <w:rFonts w:ascii="Times New Roman" w:hAnsi="Times New Roman" w:cs="Times New Roman"/>
                <w:sz w:val="28"/>
              </w:rPr>
              <w:t xml:space="preserve">и одновременно 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направляется на согласование </w:t>
            </w:r>
            <w:r w:rsidR="000D2852">
              <w:rPr>
                <w:rFonts w:ascii="Times New Roman" w:hAnsi="Times New Roman" w:cs="Times New Roman"/>
                <w:sz w:val="28"/>
              </w:rPr>
              <w:t>в</w:t>
            </w:r>
            <w:r w:rsidR="00400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3F0D" w:rsidRPr="00541779">
              <w:rPr>
                <w:rFonts w:ascii="Times New Roman" w:hAnsi="Times New Roman" w:cs="Times New Roman"/>
                <w:sz w:val="28"/>
              </w:rPr>
              <w:t>комитет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 финансов </w:t>
            </w:r>
            <w:r w:rsidR="001C3F0D" w:rsidRPr="00541779">
              <w:rPr>
                <w:rFonts w:ascii="Times New Roman" w:hAnsi="Times New Roman" w:cs="Times New Roman"/>
                <w:sz w:val="28"/>
              </w:rPr>
              <w:t>Ленинградской области</w:t>
            </w:r>
            <w:r w:rsidR="004000FD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FB537E">
              <w:rPr>
                <w:rFonts w:ascii="Times New Roman" w:hAnsi="Times New Roman" w:cs="Times New Roman"/>
                <w:sz w:val="28"/>
              </w:rPr>
              <w:t>комитет экономического развития и инвестиционной деятельности Ленинградской области</w:t>
            </w:r>
            <w:r w:rsidR="004000FD">
              <w:rPr>
                <w:rFonts w:ascii="Times New Roman" w:hAnsi="Times New Roman" w:cs="Times New Roman"/>
                <w:sz w:val="28"/>
              </w:rPr>
              <w:t>.</w:t>
            </w:r>
          </w:p>
          <w:p w:rsidR="004000FD" w:rsidRPr="008A4604" w:rsidRDefault="004000FD" w:rsidP="00B306E3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</w:rPr>
            </w:pPr>
            <w:r w:rsidRPr="00541779">
              <w:rPr>
                <w:rFonts w:ascii="Times New Roman" w:hAnsi="Times New Roman" w:cs="Times New Roman"/>
                <w:sz w:val="28"/>
              </w:rPr>
              <w:t>Срок согласования проекта решения о списании</w:t>
            </w:r>
            <w:r>
              <w:rPr>
                <w:rFonts w:ascii="Times New Roman" w:hAnsi="Times New Roman" w:cs="Times New Roman"/>
                <w:sz w:val="28"/>
              </w:rPr>
              <w:t xml:space="preserve"> затрат, подготовленного в форме 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правового акта органа </w:t>
            </w:r>
            <w:r>
              <w:rPr>
                <w:rFonts w:ascii="Times New Roman" w:hAnsi="Times New Roman" w:cs="Times New Roman"/>
                <w:sz w:val="28"/>
              </w:rPr>
              <w:t xml:space="preserve">исполнительной </w:t>
            </w:r>
            <w:r w:rsidRPr="00541779">
              <w:rPr>
                <w:rFonts w:ascii="Times New Roman" w:hAnsi="Times New Roman" w:cs="Times New Roman"/>
                <w:sz w:val="28"/>
              </w:rPr>
              <w:t>власти Ленинградской област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Pr="008A4604">
              <w:rPr>
                <w:rFonts w:ascii="Times New Roman" w:hAnsi="Times New Roman" w:cs="Times New Roman"/>
                <w:sz w:val="28"/>
              </w:rPr>
              <w:t>должен превышать 5 рабочих дней. В случае отсутствия замечаний в указанный срок, проект решения о списании затрат считается согласованным.</w:t>
            </w:r>
          </w:p>
          <w:p w:rsidR="004000FD" w:rsidRPr="008A4604" w:rsidRDefault="00DE7BFF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A4604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5578D2" w:rsidRPr="008A4604">
              <w:rPr>
                <w:rFonts w:ascii="Times New Roman" w:hAnsi="Times New Roman" w:cs="Times New Roman"/>
                <w:sz w:val="28"/>
              </w:rPr>
              <w:t>7</w:t>
            </w:r>
            <w:r w:rsidRPr="008A4604">
              <w:rPr>
                <w:rFonts w:ascii="Times New Roman" w:hAnsi="Times New Roman" w:cs="Times New Roman"/>
                <w:sz w:val="28"/>
              </w:rPr>
              <w:t>. Пояснительные материалы к проекту решения о списании произведенных затрат должны содержать следующие сведения и документы:</w:t>
            </w:r>
          </w:p>
          <w:p w:rsidR="004000FD" w:rsidRPr="008A4604" w:rsidRDefault="004000FD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A4604">
              <w:rPr>
                <w:rFonts w:ascii="Times New Roman" w:hAnsi="Times New Roman" w:cs="Times New Roman"/>
                <w:sz w:val="28"/>
              </w:rPr>
              <w:t xml:space="preserve">- заключение </w:t>
            </w:r>
            <w:r w:rsidR="001C17F5" w:rsidRPr="008A4604">
              <w:rPr>
                <w:rFonts w:ascii="Times New Roman" w:hAnsi="Times New Roman" w:cs="Times New Roman"/>
                <w:sz w:val="28"/>
              </w:rPr>
              <w:t xml:space="preserve">органа исполнительной власти Ленинградской области, уполномоченного на проведение государственной политики в сфере функционирования объекта, по которому предполагается списание затрат, </w:t>
            </w:r>
            <w:r w:rsidRPr="008A4604">
              <w:rPr>
                <w:rFonts w:ascii="Times New Roman" w:hAnsi="Times New Roman" w:cs="Times New Roman"/>
                <w:sz w:val="28"/>
              </w:rPr>
              <w:t xml:space="preserve">об отсутствии предложений по дальнейшему использованию результатов </w:t>
            </w:r>
            <w:r w:rsidR="001C17F5" w:rsidRPr="008A4604">
              <w:rPr>
                <w:rFonts w:ascii="Times New Roman" w:hAnsi="Times New Roman" w:cs="Times New Roman"/>
                <w:sz w:val="28"/>
              </w:rPr>
              <w:t>произведенных затрат;</w:t>
            </w:r>
          </w:p>
          <w:p w:rsidR="001243DA" w:rsidRDefault="001243DA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A4604">
              <w:rPr>
                <w:rFonts w:ascii="Times New Roman" w:hAnsi="Times New Roman" w:cs="Times New Roman"/>
                <w:sz w:val="28"/>
              </w:rPr>
              <w:t>- отказ органа местного самоуправления муниципального образования, в границах которого расположен объект незавершенного</w:t>
            </w:r>
            <w:r>
              <w:rPr>
                <w:rFonts w:ascii="Times New Roman" w:hAnsi="Times New Roman" w:cs="Times New Roman"/>
                <w:sz w:val="28"/>
              </w:rPr>
              <w:t xml:space="preserve"> строительства, от безвозмездного принятия объекта незавершенного строительства;</w:t>
            </w:r>
          </w:p>
          <w:p w:rsidR="004000FD" w:rsidRDefault="004000FD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обоснование невозможности и (или) нецелесообразности осуществления </w:t>
            </w:r>
            <w:r w:rsidRPr="00541779">
              <w:rPr>
                <w:rFonts w:ascii="Times New Roman" w:hAnsi="Times New Roman" w:cs="Times New Roman"/>
                <w:sz w:val="28"/>
              </w:rPr>
              <w:lastRenderedPageBreak/>
              <w:t xml:space="preserve">дальнейших затрат, завершения строительства объекта </w:t>
            </w:r>
            <w:r w:rsidRPr="00B42DB5">
              <w:rPr>
                <w:rFonts w:ascii="Times New Roman" w:hAnsi="Times New Roman" w:cs="Times New Roman"/>
                <w:sz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DE7BFF" w:rsidRPr="00F6757E" w:rsidRDefault="004000FD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541779">
              <w:rPr>
                <w:rFonts w:ascii="Times New Roman" w:hAnsi="Times New Roman" w:cs="Times New Roman"/>
                <w:sz w:val="28"/>
              </w:rPr>
              <w:t>финансово-</w:t>
            </w:r>
            <w:r w:rsidRPr="00F6757E">
              <w:rPr>
                <w:rFonts w:ascii="Times New Roman" w:hAnsi="Times New Roman" w:cs="Times New Roman"/>
                <w:sz w:val="28"/>
              </w:rPr>
              <w:t>экономическое обоснование принимаемого решения;</w:t>
            </w:r>
          </w:p>
          <w:p w:rsidR="004000FD" w:rsidRPr="00DE7BFF" w:rsidRDefault="004000FD" w:rsidP="004000F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6757E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B77F5">
              <w:rPr>
                <w:rFonts w:ascii="Times New Roman" w:hAnsi="Times New Roman" w:cs="Times New Roman"/>
                <w:sz w:val="28"/>
              </w:rPr>
              <w:t xml:space="preserve">опись </w:t>
            </w:r>
            <w:r w:rsidR="00B86177" w:rsidRPr="00F6757E">
              <w:rPr>
                <w:rFonts w:ascii="Times New Roman" w:hAnsi="Times New Roman" w:cs="Times New Roman"/>
                <w:sz w:val="28"/>
              </w:rPr>
              <w:t>первичны</w:t>
            </w:r>
            <w:r w:rsidRPr="00F6757E">
              <w:rPr>
                <w:rFonts w:ascii="Times New Roman" w:hAnsi="Times New Roman" w:cs="Times New Roman"/>
                <w:sz w:val="28"/>
              </w:rPr>
              <w:t>х</w:t>
            </w:r>
            <w:r w:rsidR="00B86177" w:rsidRPr="00F6757E">
              <w:rPr>
                <w:rFonts w:ascii="Times New Roman" w:hAnsi="Times New Roman" w:cs="Times New Roman"/>
                <w:sz w:val="28"/>
              </w:rPr>
              <w:t xml:space="preserve"> учетны</w:t>
            </w:r>
            <w:r w:rsidRPr="00F6757E">
              <w:rPr>
                <w:rFonts w:ascii="Times New Roman" w:hAnsi="Times New Roman" w:cs="Times New Roman"/>
                <w:sz w:val="28"/>
              </w:rPr>
              <w:t>х</w:t>
            </w:r>
            <w:r w:rsidR="00B86177" w:rsidRPr="00F6757E">
              <w:rPr>
                <w:rFonts w:ascii="Times New Roman" w:hAnsi="Times New Roman" w:cs="Times New Roman"/>
                <w:sz w:val="28"/>
              </w:rPr>
              <w:t xml:space="preserve"> документ</w:t>
            </w:r>
            <w:r w:rsidRPr="00F6757E">
              <w:rPr>
                <w:rFonts w:ascii="Times New Roman" w:hAnsi="Times New Roman" w:cs="Times New Roman"/>
                <w:sz w:val="28"/>
              </w:rPr>
              <w:t>ов</w:t>
            </w:r>
            <w:r w:rsidR="00B86177" w:rsidRPr="00F6757E">
              <w:rPr>
                <w:rFonts w:ascii="Times New Roman" w:hAnsi="Times New Roman" w:cs="Times New Roman"/>
                <w:sz w:val="28"/>
              </w:rPr>
              <w:t xml:space="preserve"> на произведенные затраты</w:t>
            </w:r>
            <w:r w:rsidRPr="00F6757E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B86177" w:rsidRPr="00F6757E">
              <w:rPr>
                <w:rFonts w:ascii="Times New Roman" w:hAnsi="Times New Roman" w:cs="Times New Roman"/>
                <w:sz w:val="28"/>
              </w:rPr>
              <w:t>при наличии таких документов</w:t>
            </w:r>
            <w:r w:rsidRPr="00F6757E">
              <w:rPr>
                <w:rFonts w:ascii="Times New Roman" w:hAnsi="Times New Roman" w:cs="Times New Roman"/>
                <w:sz w:val="28"/>
              </w:rPr>
              <w:t>)</w:t>
            </w:r>
            <w:r w:rsidR="00DE7BFF" w:rsidRPr="00F6757E">
              <w:rPr>
                <w:rFonts w:ascii="Times New Roman" w:hAnsi="Times New Roman" w:cs="Times New Roman"/>
                <w:sz w:val="28"/>
              </w:rPr>
              <w:t>;</w:t>
            </w:r>
          </w:p>
          <w:p w:rsidR="00DE7BFF" w:rsidRPr="00541779" w:rsidRDefault="00DE7BFF" w:rsidP="001C17F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E7B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15D43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5578D2">
              <w:rPr>
                <w:rFonts w:ascii="Times New Roman" w:hAnsi="Times New Roman" w:cs="Times New Roman"/>
                <w:sz w:val="28"/>
              </w:rPr>
              <w:t>8</w:t>
            </w:r>
            <w:r w:rsidRPr="00DE7BFF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243DA">
              <w:rPr>
                <w:rFonts w:ascii="Times New Roman" w:hAnsi="Times New Roman" w:cs="Times New Roman"/>
                <w:sz w:val="28"/>
              </w:rPr>
              <w:t>Решение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 об отказе в согласовании проекта решения о списании </w:t>
            </w:r>
            <w:r w:rsidR="001243DA">
              <w:rPr>
                <w:rFonts w:ascii="Times New Roman" w:hAnsi="Times New Roman" w:cs="Times New Roman"/>
                <w:sz w:val="28"/>
              </w:rPr>
              <w:t xml:space="preserve">затрат принимается 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при наличии хотя бы одного из следующих оснований: </w:t>
            </w:r>
          </w:p>
          <w:p w:rsidR="00DE7BFF" w:rsidRPr="00541779" w:rsidRDefault="001C6C61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а) отсутствие оснований, предусмотренных пунктом </w:t>
            </w:r>
            <w:r w:rsidR="004F6C4F">
              <w:rPr>
                <w:rFonts w:ascii="Times New Roman" w:hAnsi="Times New Roman" w:cs="Times New Roman"/>
                <w:sz w:val="28"/>
              </w:rPr>
              <w:t>3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настоящих Правил; </w:t>
            </w:r>
          </w:p>
          <w:p w:rsidR="00DE7BFF" w:rsidRPr="00541779" w:rsidRDefault="001C6C61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>б) отсутствие сведений и (или) документов, указанных в пункт</w:t>
            </w:r>
            <w:r w:rsidR="001243DA">
              <w:rPr>
                <w:rFonts w:ascii="Times New Roman" w:hAnsi="Times New Roman" w:cs="Times New Roman"/>
                <w:sz w:val="28"/>
              </w:rPr>
              <w:t>ах 5 и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F47C7">
              <w:rPr>
                <w:rFonts w:ascii="Times New Roman" w:hAnsi="Times New Roman" w:cs="Times New Roman"/>
                <w:sz w:val="28"/>
              </w:rPr>
              <w:t>7</w:t>
            </w:r>
            <w:r w:rsidR="001243DA">
              <w:rPr>
                <w:rFonts w:ascii="Times New Roman" w:hAnsi="Times New Roman" w:cs="Times New Roman"/>
                <w:sz w:val="28"/>
              </w:rPr>
              <w:t xml:space="preserve"> настоящих Правил.</w:t>
            </w:r>
            <w:r w:rsidR="00DE7BFF" w:rsidRPr="005417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E7BFF" w:rsidRPr="00541779" w:rsidRDefault="00DE7BFF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1779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0F0FCF">
              <w:rPr>
                <w:rFonts w:ascii="Times New Roman" w:hAnsi="Times New Roman" w:cs="Times New Roman"/>
                <w:sz w:val="28"/>
              </w:rPr>
              <w:t>9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Pr="00541779">
              <w:rPr>
                <w:rFonts w:ascii="Times New Roman" w:hAnsi="Times New Roman" w:cs="Times New Roman"/>
                <w:sz w:val="28"/>
              </w:rPr>
              <w:t xml:space="preserve">При принятии решения об отказе в согласовании проекта решения о списании </w:t>
            </w:r>
            <w:r w:rsidR="001243DA">
              <w:rPr>
                <w:rFonts w:ascii="Times New Roman" w:hAnsi="Times New Roman" w:cs="Times New Roman"/>
                <w:sz w:val="28"/>
              </w:rPr>
              <w:t xml:space="preserve">затрат </w:t>
            </w:r>
            <w:r w:rsidRPr="00541779">
              <w:rPr>
                <w:rFonts w:ascii="Times New Roman" w:hAnsi="Times New Roman" w:cs="Times New Roman"/>
                <w:sz w:val="28"/>
              </w:rPr>
              <w:t>по основанию</w:t>
            </w:r>
            <w:proofErr w:type="gramEnd"/>
            <w:r w:rsidRPr="00541779">
              <w:rPr>
                <w:rFonts w:ascii="Times New Roman" w:hAnsi="Times New Roman" w:cs="Times New Roman"/>
                <w:sz w:val="28"/>
              </w:rPr>
              <w:t xml:space="preserve">, предусмотренному подпунктом </w:t>
            </w:r>
            <w:r w:rsidRPr="00CA3A31">
              <w:rPr>
                <w:rFonts w:ascii="Times New Roman" w:hAnsi="Times New Roman" w:cs="Times New Roman"/>
                <w:sz w:val="28"/>
              </w:rPr>
              <w:t xml:space="preserve">"б" пункта </w:t>
            </w:r>
            <w:r w:rsidR="00CA3A31" w:rsidRPr="00CA3A31">
              <w:rPr>
                <w:rFonts w:ascii="Times New Roman" w:hAnsi="Times New Roman" w:cs="Times New Roman"/>
                <w:sz w:val="28"/>
              </w:rPr>
              <w:t>8</w:t>
            </w:r>
            <w:r w:rsidRPr="00CA3A31">
              <w:rPr>
                <w:rFonts w:ascii="Times New Roman" w:hAnsi="Times New Roman" w:cs="Times New Roman"/>
                <w:sz w:val="28"/>
              </w:rPr>
              <w:t xml:space="preserve"> настоящих Правил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F47C7" w:rsidRPr="009F47C7">
              <w:rPr>
                <w:rFonts w:ascii="Times New Roman" w:hAnsi="Times New Roman" w:cs="Times New Roman"/>
                <w:sz w:val="28"/>
              </w:rPr>
              <w:t xml:space="preserve">орган </w:t>
            </w:r>
            <w:r w:rsidR="00707881">
              <w:rPr>
                <w:rFonts w:ascii="Times New Roman" w:hAnsi="Times New Roman" w:cs="Times New Roman"/>
                <w:sz w:val="28"/>
              </w:rPr>
              <w:t>исполнительной</w:t>
            </w:r>
            <w:r w:rsidR="009F47C7" w:rsidRPr="009F47C7">
              <w:rPr>
                <w:rFonts w:ascii="Times New Roman" w:hAnsi="Times New Roman" w:cs="Times New Roman"/>
                <w:sz w:val="28"/>
              </w:rPr>
              <w:t xml:space="preserve"> влас</w:t>
            </w:r>
            <w:r w:rsidR="001243DA">
              <w:rPr>
                <w:rFonts w:ascii="Times New Roman" w:hAnsi="Times New Roman" w:cs="Times New Roman"/>
                <w:sz w:val="28"/>
              </w:rPr>
              <w:t xml:space="preserve">ти Ленинградской области (ГРБС) </w:t>
            </w:r>
            <w:r w:rsidRPr="00541779">
              <w:rPr>
                <w:rFonts w:ascii="Times New Roman" w:hAnsi="Times New Roman" w:cs="Times New Roman"/>
                <w:sz w:val="28"/>
              </w:rPr>
              <w:t>устраняет такое основание и повторно направляет проект решения о списании</w:t>
            </w:r>
            <w:r w:rsidR="004B11DE">
              <w:rPr>
                <w:rFonts w:ascii="Times New Roman" w:hAnsi="Times New Roman" w:cs="Times New Roman"/>
                <w:sz w:val="28"/>
              </w:rPr>
              <w:t xml:space="preserve"> затрат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 на согласование в порядке, предусмотренном настоящими Правилами. </w:t>
            </w:r>
          </w:p>
          <w:p w:rsidR="00ED046C" w:rsidRDefault="00DE7BFF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1779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1A5628">
              <w:rPr>
                <w:rFonts w:ascii="Times New Roman" w:hAnsi="Times New Roman" w:cs="Times New Roman"/>
                <w:sz w:val="28"/>
              </w:rPr>
              <w:t>10</w:t>
            </w:r>
            <w:r w:rsidR="00ED046C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="00ED046C">
              <w:rPr>
                <w:rFonts w:ascii="Times New Roman" w:hAnsi="Times New Roman" w:cs="Times New Roman"/>
                <w:sz w:val="28"/>
              </w:rPr>
              <w:t xml:space="preserve">После согласования </w:t>
            </w:r>
            <w:r w:rsidR="001243DA">
              <w:rPr>
                <w:rFonts w:ascii="Times New Roman" w:hAnsi="Times New Roman" w:cs="Times New Roman"/>
                <w:sz w:val="28"/>
              </w:rPr>
              <w:t xml:space="preserve">комитетом финансов Ленинградской области и комитетом экономического развития и инвестиционной деятельности Ленинградской области </w:t>
            </w:r>
            <w:r w:rsidRPr="00541779">
              <w:rPr>
                <w:rFonts w:ascii="Times New Roman" w:hAnsi="Times New Roman" w:cs="Times New Roman"/>
                <w:sz w:val="28"/>
              </w:rPr>
              <w:t xml:space="preserve">проекта решения о списании </w:t>
            </w:r>
            <w:r w:rsidR="001243DA">
              <w:rPr>
                <w:rFonts w:ascii="Times New Roman" w:hAnsi="Times New Roman" w:cs="Times New Roman"/>
                <w:sz w:val="28"/>
              </w:rPr>
              <w:t>затрат</w:t>
            </w:r>
            <w:r w:rsidR="00ED046C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D046C" w:rsidRPr="00541779">
              <w:rPr>
                <w:rFonts w:ascii="Times New Roman" w:hAnsi="Times New Roman" w:cs="Times New Roman"/>
                <w:sz w:val="28"/>
              </w:rPr>
              <w:t xml:space="preserve">органом </w:t>
            </w:r>
            <w:r w:rsidR="00ED046C">
              <w:rPr>
                <w:rFonts w:ascii="Times New Roman" w:hAnsi="Times New Roman" w:cs="Times New Roman"/>
                <w:sz w:val="28"/>
              </w:rPr>
              <w:t>исполнительной</w:t>
            </w:r>
            <w:r w:rsidR="00ED046C" w:rsidRPr="00541779">
              <w:rPr>
                <w:rFonts w:ascii="Times New Roman" w:hAnsi="Times New Roman" w:cs="Times New Roman"/>
                <w:sz w:val="28"/>
              </w:rPr>
              <w:t xml:space="preserve"> влас</w:t>
            </w:r>
            <w:bookmarkStart w:id="0" w:name="_GoBack"/>
            <w:bookmarkEnd w:id="0"/>
            <w:r w:rsidR="00ED046C" w:rsidRPr="00541779">
              <w:rPr>
                <w:rFonts w:ascii="Times New Roman" w:hAnsi="Times New Roman" w:cs="Times New Roman"/>
                <w:sz w:val="28"/>
              </w:rPr>
              <w:t xml:space="preserve">ти Ленинградской области </w:t>
            </w:r>
            <w:r w:rsidR="00ED046C" w:rsidRPr="00930572">
              <w:rPr>
                <w:rFonts w:ascii="Times New Roman" w:hAnsi="Times New Roman" w:cs="Times New Roman"/>
                <w:sz w:val="28"/>
              </w:rPr>
              <w:t>(ГРБС)</w:t>
            </w:r>
            <w:r w:rsidR="00ED046C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D046C" w:rsidRPr="00541779">
              <w:rPr>
                <w:rFonts w:ascii="Times New Roman" w:hAnsi="Times New Roman" w:cs="Times New Roman"/>
                <w:sz w:val="28"/>
              </w:rPr>
              <w:t xml:space="preserve">в случае, предусмотренном подпунктом "а" пункта </w:t>
            </w:r>
            <w:r w:rsidR="00ED046C">
              <w:rPr>
                <w:rFonts w:ascii="Times New Roman" w:hAnsi="Times New Roman" w:cs="Times New Roman"/>
                <w:sz w:val="28"/>
              </w:rPr>
              <w:t>4</w:t>
            </w:r>
            <w:r w:rsidR="00ED046C" w:rsidRPr="00541779">
              <w:rPr>
                <w:rFonts w:ascii="Times New Roman" w:hAnsi="Times New Roman" w:cs="Times New Roman"/>
                <w:sz w:val="28"/>
              </w:rPr>
              <w:t xml:space="preserve"> настоящих Правил принимается соответствующий правовой акт, а в случае, предусмотренном подпунктом "б" пункта </w:t>
            </w:r>
            <w:r w:rsidR="00ED046C">
              <w:rPr>
                <w:rFonts w:ascii="Times New Roman" w:hAnsi="Times New Roman" w:cs="Times New Roman"/>
                <w:sz w:val="28"/>
              </w:rPr>
              <w:t>4</w:t>
            </w:r>
            <w:r w:rsidR="00ED046C" w:rsidRPr="00541779">
              <w:rPr>
                <w:rFonts w:ascii="Times New Roman" w:hAnsi="Times New Roman" w:cs="Times New Roman"/>
                <w:sz w:val="28"/>
              </w:rPr>
              <w:t xml:space="preserve"> настоящих Правил, </w:t>
            </w:r>
            <w:r w:rsidR="00ED046C">
              <w:rPr>
                <w:rFonts w:ascii="Times New Roman" w:hAnsi="Times New Roman" w:cs="Times New Roman"/>
                <w:sz w:val="28"/>
              </w:rPr>
              <w:t xml:space="preserve">проект решения о списании затрат </w:t>
            </w:r>
            <w:r w:rsidRPr="00541779">
              <w:rPr>
                <w:rFonts w:ascii="Times New Roman" w:hAnsi="Times New Roman" w:cs="Times New Roman"/>
                <w:sz w:val="28"/>
              </w:rPr>
              <w:t>направляется в</w:t>
            </w:r>
            <w:r w:rsidR="00ED046C">
              <w:rPr>
                <w:rFonts w:ascii="Times New Roman" w:hAnsi="Times New Roman" w:cs="Times New Roman"/>
                <w:sz w:val="28"/>
              </w:rPr>
              <w:t xml:space="preserve"> комитет правового обеспечения Ленинградской</w:t>
            </w:r>
            <w:proofErr w:type="gramEnd"/>
            <w:r w:rsidR="00ED046C">
              <w:rPr>
                <w:rFonts w:ascii="Times New Roman" w:hAnsi="Times New Roman" w:cs="Times New Roman"/>
                <w:sz w:val="28"/>
              </w:rPr>
              <w:t xml:space="preserve"> области для дальнейшего согласования.</w:t>
            </w:r>
          </w:p>
          <w:p w:rsidR="00DE7BFF" w:rsidRPr="00223917" w:rsidRDefault="00DE7BFF" w:rsidP="008A460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41779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</w:tc>
      </w:tr>
      <w:tr w:rsidR="00DE7BFF" w:rsidRPr="00223917" w:rsidTr="0056459E">
        <w:trPr>
          <w:trHeight w:val="80"/>
        </w:trPr>
        <w:tc>
          <w:tcPr>
            <w:tcW w:w="10205" w:type="dxa"/>
          </w:tcPr>
          <w:p w:rsidR="00DE7BFF" w:rsidRDefault="00793626" w:rsidP="00DE7BF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</w:t>
            </w:r>
          </w:p>
        </w:tc>
      </w:tr>
    </w:tbl>
    <w:p w:rsidR="00804658" w:rsidRDefault="00804658" w:rsidP="00DE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FF" w:rsidRDefault="00DE7BFF" w:rsidP="00DE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FF" w:rsidRDefault="00DE7BFF" w:rsidP="00DE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16" w:rsidRPr="008149B6" w:rsidRDefault="00765F16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658" w:rsidRPr="008149B6" w:rsidRDefault="00804658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658" w:rsidRPr="008149B6" w:rsidRDefault="00804658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658" w:rsidRPr="008149B6" w:rsidRDefault="00804658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658" w:rsidRPr="008149B6" w:rsidRDefault="00804658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1A" w:rsidRPr="008149B6" w:rsidRDefault="00B1311A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1A" w:rsidRPr="008149B6" w:rsidRDefault="00B1311A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1A" w:rsidRPr="008149B6" w:rsidRDefault="00B1311A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1A" w:rsidRPr="008149B6" w:rsidRDefault="00B1311A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16" w:rsidRDefault="00765F16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F1" w:rsidRDefault="00607EF1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F1" w:rsidRDefault="00607EF1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F1" w:rsidRDefault="00607EF1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EF1" w:rsidRDefault="00607EF1" w:rsidP="00DE7B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B6" w:rsidRPr="008149B6" w:rsidRDefault="008149B6" w:rsidP="00DE7BF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49B6" w:rsidRPr="008149B6" w:rsidSect="004E49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B60"/>
    <w:multiLevelType w:val="hybridMultilevel"/>
    <w:tmpl w:val="B5B45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533A"/>
    <w:multiLevelType w:val="hybridMultilevel"/>
    <w:tmpl w:val="AB5A2138"/>
    <w:lvl w:ilvl="0" w:tplc="9496ACA4">
      <w:start w:val="1"/>
      <w:numFmt w:val="decimal"/>
      <w:suff w:val="space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6B531D3C"/>
    <w:multiLevelType w:val="multilevel"/>
    <w:tmpl w:val="DBDACA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737D45F6"/>
    <w:multiLevelType w:val="multilevel"/>
    <w:tmpl w:val="86F25F66"/>
    <w:lvl w:ilvl="0">
      <w:start w:val="1"/>
      <w:numFmt w:val="decimal"/>
      <w:suff w:val="space"/>
      <w:lvlText w:val="%1."/>
      <w:lvlJc w:val="left"/>
      <w:pPr>
        <w:ind w:left="1440" w:hanging="90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F9"/>
    <w:rsid w:val="000010A0"/>
    <w:rsid w:val="000036ED"/>
    <w:rsid w:val="00013CF0"/>
    <w:rsid w:val="0002373F"/>
    <w:rsid w:val="00026D93"/>
    <w:rsid w:val="00034FDB"/>
    <w:rsid w:val="00035B7A"/>
    <w:rsid w:val="00053554"/>
    <w:rsid w:val="000546B5"/>
    <w:rsid w:val="000612B9"/>
    <w:rsid w:val="00063F34"/>
    <w:rsid w:val="000651A9"/>
    <w:rsid w:val="00072ABF"/>
    <w:rsid w:val="000730CD"/>
    <w:rsid w:val="00080022"/>
    <w:rsid w:val="00087290"/>
    <w:rsid w:val="000A032C"/>
    <w:rsid w:val="000B4233"/>
    <w:rsid w:val="000C29C3"/>
    <w:rsid w:val="000D2852"/>
    <w:rsid w:val="000D5769"/>
    <w:rsid w:val="000D6D9C"/>
    <w:rsid w:val="000E1B06"/>
    <w:rsid w:val="000F0FCF"/>
    <w:rsid w:val="000F58C0"/>
    <w:rsid w:val="00105E0F"/>
    <w:rsid w:val="00117621"/>
    <w:rsid w:val="00121140"/>
    <w:rsid w:val="001240DA"/>
    <w:rsid w:val="001243DA"/>
    <w:rsid w:val="00135151"/>
    <w:rsid w:val="00140D66"/>
    <w:rsid w:val="00144572"/>
    <w:rsid w:val="00171252"/>
    <w:rsid w:val="001712A3"/>
    <w:rsid w:val="00180189"/>
    <w:rsid w:val="001822C0"/>
    <w:rsid w:val="001839D0"/>
    <w:rsid w:val="00193AFB"/>
    <w:rsid w:val="00195BBD"/>
    <w:rsid w:val="001A2515"/>
    <w:rsid w:val="001A40B3"/>
    <w:rsid w:val="001A5628"/>
    <w:rsid w:val="001A6926"/>
    <w:rsid w:val="001C17F5"/>
    <w:rsid w:val="001C3F0D"/>
    <w:rsid w:val="001C6C61"/>
    <w:rsid w:val="001D1A01"/>
    <w:rsid w:val="001D234D"/>
    <w:rsid w:val="001D4E6F"/>
    <w:rsid w:val="001D6430"/>
    <w:rsid w:val="001E2992"/>
    <w:rsid w:val="001E552E"/>
    <w:rsid w:val="001F33C4"/>
    <w:rsid w:val="001F3580"/>
    <w:rsid w:val="001F4ECD"/>
    <w:rsid w:val="001F7A47"/>
    <w:rsid w:val="00222151"/>
    <w:rsid w:val="00223917"/>
    <w:rsid w:val="00224711"/>
    <w:rsid w:val="00232C9F"/>
    <w:rsid w:val="00233AC2"/>
    <w:rsid w:val="002444E3"/>
    <w:rsid w:val="00287599"/>
    <w:rsid w:val="002979D5"/>
    <w:rsid w:val="002A0AF9"/>
    <w:rsid w:val="002A771A"/>
    <w:rsid w:val="002B5BCE"/>
    <w:rsid w:val="002B7F9A"/>
    <w:rsid w:val="002C59CF"/>
    <w:rsid w:val="002C6FB7"/>
    <w:rsid w:val="002D2877"/>
    <w:rsid w:val="002D3F6B"/>
    <w:rsid w:val="002D69EB"/>
    <w:rsid w:val="002E0852"/>
    <w:rsid w:val="002E489C"/>
    <w:rsid w:val="002E5BE6"/>
    <w:rsid w:val="002F307C"/>
    <w:rsid w:val="002F4D2E"/>
    <w:rsid w:val="00304E34"/>
    <w:rsid w:val="00313B40"/>
    <w:rsid w:val="00315C86"/>
    <w:rsid w:val="00317E17"/>
    <w:rsid w:val="0032639C"/>
    <w:rsid w:val="00331C63"/>
    <w:rsid w:val="003368BB"/>
    <w:rsid w:val="00347D8F"/>
    <w:rsid w:val="00352566"/>
    <w:rsid w:val="00356130"/>
    <w:rsid w:val="003576C2"/>
    <w:rsid w:val="00357EB0"/>
    <w:rsid w:val="0036048B"/>
    <w:rsid w:val="00363C37"/>
    <w:rsid w:val="00364DA8"/>
    <w:rsid w:val="0037767C"/>
    <w:rsid w:val="003863C8"/>
    <w:rsid w:val="0038649F"/>
    <w:rsid w:val="00391D28"/>
    <w:rsid w:val="003939BD"/>
    <w:rsid w:val="003B54CD"/>
    <w:rsid w:val="003C0FAB"/>
    <w:rsid w:val="003C36CF"/>
    <w:rsid w:val="003C4C03"/>
    <w:rsid w:val="003D2039"/>
    <w:rsid w:val="003E78D3"/>
    <w:rsid w:val="003F6540"/>
    <w:rsid w:val="004000FD"/>
    <w:rsid w:val="0040436E"/>
    <w:rsid w:val="00414D93"/>
    <w:rsid w:val="00415CA4"/>
    <w:rsid w:val="004321BD"/>
    <w:rsid w:val="00433708"/>
    <w:rsid w:val="00437E7A"/>
    <w:rsid w:val="00442496"/>
    <w:rsid w:val="00443722"/>
    <w:rsid w:val="004548C0"/>
    <w:rsid w:val="00473F4B"/>
    <w:rsid w:val="004876CA"/>
    <w:rsid w:val="00490218"/>
    <w:rsid w:val="004A304E"/>
    <w:rsid w:val="004A4A9F"/>
    <w:rsid w:val="004B11DE"/>
    <w:rsid w:val="004B16B1"/>
    <w:rsid w:val="004B46B9"/>
    <w:rsid w:val="004B6477"/>
    <w:rsid w:val="004C5890"/>
    <w:rsid w:val="004D19ED"/>
    <w:rsid w:val="004D3122"/>
    <w:rsid w:val="004D7C0C"/>
    <w:rsid w:val="004E49E2"/>
    <w:rsid w:val="004F07E8"/>
    <w:rsid w:val="004F6C4F"/>
    <w:rsid w:val="00507136"/>
    <w:rsid w:val="00511817"/>
    <w:rsid w:val="00512080"/>
    <w:rsid w:val="00521837"/>
    <w:rsid w:val="00530E39"/>
    <w:rsid w:val="00541779"/>
    <w:rsid w:val="005578D2"/>
    <w:rsid w:val="0056459E"/>
    <w:rsid w:val="00593913"/>
    <w:rsid w:val="005976B1"/>
    <w:rsid w:val="005B77F5"/>
    <w:rsid w:val="005C54AF"/>
    <w:rsid w:val="005D4C12"/>
    <w:rsid w:val="005E0D63"/>
    <w:rsid w:val="005E366C"/>
    <w:rsid w:val="005E528D"/>
    <w:rsid w:val="005F25D1"/>
    <w:rsid w:val="0060783F"/>
    <w:rsid w:val="00607B92"/>
    <w:rsid w:val="00607EF1"/>
    <w:rsid w:val="0061001B"/>
    <w:rsid w:val="006253A3"/>
    <w:rsid w:val="0062651B"/>
    <w:rsid w:val="00627691"/>
    <w:rsid w:val="00635D08"/>
    <w:rsid w:val="00655338"/>
    <w:rsid w:val="006765F8"/>
    <w:rsid w:val="00682258"/>
    <w:rsid w:val="0069201F"/>
    <w:rsid w:val="006A0CCC"/>
    <w:rsid w:val="006B1400"/>
    <w:rsid w:val="006B2F5D"/>
    <w:rsid w:val="006B3E67"/>
    <w:rsid w:val="006B77E2"/>
    <w:rsid w:val="006C5155"/>
    <w:rsid w:val="006D369F"/>
    <w:rsid w:val="006D50BB"/>
    <w:rsid w:val="006D78E6"/>
    <w:rsid w:val="006F0C41"/>
    <w:rsid w:val="006F2827"/>
    <w:rsid w:val="006F403B"/>
    <w:rsid w:val="006F432A"/>
    <w:rsid w:val="006F533E"/>
    <w:rsid w:val="006F5D86"/>
    <w:rsid w:val="00707881"/>
    <w:rsid w:val="00711D74"/>
    <w:rsid w:val="00727F72"/>
    <w:rsid w:val="00733A7F"/>
    <w:rsid w:val="0074306B"/>
    <w:rsid w:val="007460FA"/>
    <w:rsid w:val="00753396"/>
    <w:rsid w:val="00761A3D"/>
    <w:rsid w:val="00765F16"/>
    <w:rsid w:val="00771C8C"/>
    <w:rsid w:val="007740D9"/>
    <w:rsid w:val="00786C0F"/>
    <w:rsid w:val="00793626"/>
    <w:rsid w:val="007A332A"/>
    <w:rsid w:val="007A6341"/>
    <w:rsid w:val="007A6C7B"/>
    <w:rsid w:val="007B18E8"/>
    <w:rsid w:val="007B4B73"/>
    <w:rsid w:val="007C52D3"/>
    <w:rsid w:val="007C781D"/>
    <w:rsid w:val="007D07D1"/>
    <w:rsid w:val="007D6E19"/>
    <w:rsid w:val="007E20B4"/>
    <w:rsid w:val="007E4991"/>
    <w:rsid w:val="007E6939"/>
    <w:rsid w:val="007F535F"/>
    <w:rsid w:val="00800538"/>
    <w:rsid w:val="00803513"/>
    <w:rsid w:val="00804658"/>
    <w:rsid w:val="00806AC7"/>
    <w:rsid w:val="00813646"/>
    <w:rsid w:val="008149B6"/>
    <w:rsid w:val="0083041C"/>
    <w:rsid w:val="00841D72"/>
    <w:rsid w:val="00856ABA"/>
    <w:rsid w:val="008647F5"/>
    <w:rsid w:val="0086631B"/>
    <w:rsid w:val="00880BA4"/>
    <w:rsid w:val="00880CCE"/>
    <w:rsid w:val="00890B15"/>
    <w:rsid w:val="0089326B"/>
    <w:rsid w:val="008A3652"/>
    <w:rsid w:val="008A4604"/>
    <w:rsid w:val="008B26B0"/>
    <w:rsid w:val="008B6B24"/>
    <w:rsid w:val="008B7314"/>
    <w:rsid w:val="008D2FE8"/>
    <w:rsid w:val="008D4D38"/>
    <w:rsid w:val="008D5DF5"/>
    <w:rsid w:val="008E0997"/>
    <w:rsid w:val="008E214D"/>
    <w:rsid w:val="008E3EB8"/>
    <w:rsid w:val="008F3C43"/>
    <w:rsid w:val="009010E2"/>
    <w:rsid w:val="00903FEB"/>
    <w:rsid w:val="00905A8B"/>
    <w:rsid w:val="00925FB9"/>
    <w:rsid w:val="00930572"/>
    <w:rsid w:val="00933206"/>
    <w:rsid w:val="00936C02"/>
    <w:rsid w:val="009376C5"/>
    <w:rsid w:val="009406AD"/>
    <w:rsid w:val="00946F4F"/>
    <w:rsid w:val="00951690"/>
    <w:rsid w:val="00955F85"/>
    <w:rsid w:val="009621A4"/>
    <w:rsid w:val="00971086"/>
    <w:rsid w:val="00975F17"/>
    <w:rsid w:val="0097791F"/>
    <w:rsid w:val="00994E82"/>
    <w:rsid w:val="00996779"/>
    <w:rsid w:val="0099783C"/>
    <w:rsid w:val="009A61A6"/>
    <w:rsid w:val="009B0ECF"/>
    <w:rsid w:val="009C06E9"/>
    <w:rsid w:val="009D226E"/>
    <w:rsid w:val="009D6772"/>
    <w:rsid w:val="009D7310"/>
    <w:rsid w:val="009D73F0"/>
    <w:rsid w:val="009E0019"/>
    <w:rsid w:val="009E7B10"/>
    <w:rsid w:val="009F1CF9"/>
    <w:rsid w:val="009F47C7"/>
    <w:rsid w:val="009F5924"/>
    <w:rsid w:val="00A01554"/>
    <w:rsid w:val="00A03213"/>
    <w:rsid w:val="00A06FC4"/>
    <w:rsid w:val="00A1328B"/>
    <w:rsid w:val="00A35478"/>
    <w:rsid w:val="00A42DFE"/>
    <w:rsid w:val="00A42F71"/>
    <w:rsid w:val="00A61E3F"/>
    <w:rsid w:val="00A620CC"/>
    <w:rsid w:val="00A67A1B"/>
    <w:rsid w:val="00A76D64"/>
    <w:rsid w:val="00A7781B"/>
    <w:rsid w:val="00A81F01"/>
    <w:rsid w:val="00A909EB"/>
    <w:rsid w:val="00A91624"/>
    <w:rsid w:val="00AA2832"/>
    <w:rsid w:val="00AB019E"/>
    <w:rsid w:val="00AB48C2"/>
    <w:rsid w:val="00AC742B"/>
    <w:rsid w:val="00AD445C"/>
    <w:rsid w:val="00AD62E4"/>
    <w:rsid w:val="00AF5834"/>
    <w:rsid w:val="00B00C2E"/>
    <w:rsid w:val="00B1297E"/>
    <w:rsid w:val="00B1311A"/>
    <w:rsid w:val="00B14FA9"/>
    <w:rsid w:val="00B15C8A"/>
    <w:rsid w:val="00B17E4C"/>
    <w:rsid w:val="00B306E3"/>
    <w:rsid w:val="00B327F9"/>
    <w:rsid w:val="00B42DB5"/>
    <w:rsid w:val="00B43A6A"/>
    <w:rsid w:val="00B50BE7"/>
    <w:rsid w:val="00B5221E"/>
    <w:rsid w:val="00B60204"/>
    <w:rsid w:val="00B628E1"/>
    <w:rsid w:val="00B64D04"/>
    <w:rsid w:val="00B65D31"/>
    <w:rsid w:val="00B754D8"/>
    <w:rsid w:val="00B818D1"/>
    <w:rsid w:val="00B81BBE"/>
    <w:rsid w:val="00B86177"/>
    <w:rsid w:val="00B935DD"/>
    <w:rsid w:val="00B9507A"/>
    <w:rsid w:val="00BA0052"/>
    <w:rsid w:val="00BB0693"/>
    <w:rsid w:val="00BC4CC3"/>
    <w:rsid w:val="00BF0114"/>
    <w:rsid w:val="00C00683"/>
    <w:rsid w:val="00C05E29"/>
    <w:rsid w:val="00C07C43"/>
    <w:rsid w:val="00C10387"/>
    <w:rsid w:val="00C10724"/>
    <w:rsid w:val="00C11BC2"/>
    <w:rsid w:val="00C1227D"/>
    <w:rsid w:val="00C15A56"/>
    <w:rsid w:val="00C26EAA"/>
    <w:rsid w:val="00C27F85"/>
    <w:rsid w:val="00C36039"/>
    <w:rsid w:val="00C36115"/>
    <w:rsid w:val="00C36599"/>
    <w:rsid w:val="00C36C75"/>
    <w:rsid w:val="00C36DB7"/>
    <w:rsid w:val="00C37477"/>
    <w:rsid w:val="00C43934"/>
    <w:rsid w:val="00C43DB8"/>
    <w:rsid w:val="00C6308B"/>
    <w:rsid w:val="00C6631C"/>
    <w:rsid w:val="00C707E1"/>
    <w:rsid w:val="00C72996"/>
    <w:rsid w:val="00C8559A"/>
    <w:rsid w:val="00C86527"/>
    <w:rsid w:val="00C9414F"/>
    <w:rsid w:val="00C952D8"/>
    <w:rsid w:val="00C96F26"/>
    <w:rsid w:val="00CA3A31"/>
    <w:rsid w:val="00CB5017"/>
    <w:rsid w:val="00CC10F0"/>
    <w:rsid w:val="00CC3E64"/>
    <w:rsid w:val="00CC43B6"/>
    <w:rsid w:val="00CD5703"/>
    <w:rsid w:val="00CE4CA6"/>
    <w:rsid w:val="00CF34DF"/>
    <w:rsid w:val="00D07EB8"/>
    <w:rsid w:val="00D1169D"/>
    <w:rsid w:val="00D13421"/>
    <w:rsid w:val="00D15D43"/>
    <w:rsid w:val="00D23477"/>
    <w:rsid w:val="00D51F9E"/>
    <w:rsid w:val="00D56976"/>
    <w:rsid w:val="00D57D92"/>
    <w:rsid w:val="00D621F6"/>
    <w:rsid w:val="00D65F57"/>
    <w:rsid w:val="00D74AC7"/>
    <w:rsid w:val="00D765A2"/>
    <w:rsid w:val="00D77041"/>
    <w:rsid w:val="00D801F2"/>
    <w:rsid w:val="00D80762"/>
    <w:rsid w:val="00D87C0E"/>
    <w:rsid w:val="00DA1185"/>
    <w:rsid w:val="00DA3021"/>
    <w:rsid w:val="00DA51CA"/>
    <w:rsid w:val="00DA570A"/>
    <w:rsid w:val="00DB6AEA"/>
    <w:rsid w:val="00DC0350"/>
    <w:rsid w:val="00DC3788"/>
    <w:rsid w:val="00DC6984"/>
    <w:rsid w:val="00DD2709"/>
    <w:rsid w:val="00DE2321"/>
    <w:rsid w:val="00DE67B2"/>
    <w:rsid w:val="00DE7BFF"/>
    <w:rsid w:val="00E02300"/>
    <w:rsid w:val="00E039FC"/>
    <w:rsid w:val="00E14B36"/>
    <w:rsid w:val="00E26628"/>
    <w:rsid w:val="00E31150"/>
    <w:rsid w:val="00E412D1"/>
    <w:rsid w:val="00E44EE9"/>
    <w:rsid w:val="00E56782"/>
    <w:rsid w:val="00E61037"/>
    <w:rsid w:val="00E6137B"/>
    <w:rsid w:val="00E71401"/>
    <w:rsid w:val="00E7556C"/>
    <w:rsid w:val="00E766C1"/>
    <w:rsid w:val="00EA1AA8"/>
    <w:rsid w:val="00EA1C77"/>
    <w:rsid w:val="00EB6B52"/>
    <w:rsid w:val="00EC04E5"/>
    <w:rsid w:val="00EC26BC"/>
    <w:rsid w:val="00ED046C"/>
    <w:rsid w:val="00ED6EF3"/>
    <w:rsid w:val="00EE2701"/>
    <w:rsid w:val="00EE4798"/>
    <w:rsid w:val="00EF1F4C"/>
    <w:rsid w:val="00EF7BD7"/>
    <w:rsid w:val="00F17A1B"/>
    <w:rsid w:val="00F22331"/>
    <w:rsid w:val="00F24B07"/>
    <w:rsid w:val="00F260F4"/>
    <w:rsid w:val="00F26CC0"/>
    <w:rsid w:val="00F36A82"/>
    <w:rsid w:val="00F44846"/>
    <w:rsid w:val="00F515EE"/>
    <w:rsid w:val="00F61BA9"/>
    <w:rsid w:val="00F671F6"/>
    <w:rsid w:val="00F6757E"/>
    <w:rsid w:val="00F73E26"/>
    <w:rsid w:val="00F837EB"/>
    <w:rsid w:val="00F839D2"/>
    <w:rsid w:val="00F86CDD"/>
    <w:rsid w:val="00F92DA1"/>
    <w:rsid w:val="00F94619"/>
    <w:rsid w:val="00FA60CD"/>
    <w:rsid w:val="00FB537E"/>
    <w:rsid w:val="00FB5BC7"/>
    <w:rsid w:val="00FB713E"/>
    <w:rsid w:val="00FC58A5"/>
    <w:rsid w:val="00FC7C58"/>
    <w:rsid w:val="00FD2B18"/>
    <w:rsid w:val="00FD3143"/>
    <w:rsid w:val="00FD68E4"/>
    <w:rsid w:val="00FE2393"/>
    <w:rsid w:val="00FE5263"/>
    <w:rsid w:val="00FF0EC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76C2"/>
    <w:pPr>
      <w:spacing w:after="0" w:line="240" w:lineRule="auto"/>
    </w:pPr>
  </w:style>
  <w:style w:type="paragraph" w:customStyle="1" w:styleId="ConsPlusNormal">
    <w:name w:val="ConsPlusNormal"/>
    <w:rsid w:val="00830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4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rsid w:val="00E14B36"/>
  </w:style>
  <w:style w:type="character" w:customStyle="1" w:styleId="contact-name">
    <w:name w:val="contact-name"/>
    <w:rsid w:val="00E1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76C2"/>
    <w:pPr>
      <w:spacing w:after="0" w:line="240" w:lineRule="auto"/>
    </w:pPr>
  </w:style>
  <w:style w:type="paragraph" w:customStyle="1" w:styleId="ConsPlusNormal">
    <w:name w:val="ConsPlusNormal"/>
    <w:rsid w:val="00830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4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rsid w:val="00E14B36"/>
  </w:style>
  <w:style w:type="character" w:customStyle="1" w:styleId="contact-name">
    <w:name w:val="contact-name"/>
    <w:rsid w:val="00E1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03DE-1EBE-4701-91AC-7A39453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LO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ина</dc:creator>
  <cp:lastModifiedBy>Дружинин Дмитрий Валерьевич</cp:lastModifiedBy>
  <cp:revision>3</cp:revision>
  <cp:lastPrinted>2021-10-07T09:11:00Z</cp:lastPrinted>
  <dcterms:created xsi:type="dcterms:W3CDTF">2021-10-18T09:34:00Z</dcterms:created>
  <dcterms:modified xsi:type="dcterms:W3CDTF">2021-10-20T11:12:00Z</dcterms:modified>
</cp:coreProperties>
</file>